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4DFF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4898A6B0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2D29FC1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EB7D62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D9F053C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80B983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233F8A4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7A78AB2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4B7AFE8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5259B12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5EEFC57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C536C2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8BFC7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4892043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5E42489" w14:textId="21F5953D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DC1642" w:rsidRPr="00DC1642">
        <w:rPr>
          <w:rFonts w:eastAsia="Times New Roman" w:cs="Arial"/>
          <w:b/>
          <w:bCs/>
          <w:sz w:val="20"/>
          <w:szCs w:val="20"/>
          <w:lang w:eastAsia="pl-PL"/>
        </w:rPr>
        <w:t>Zakup sprzętu specjalistycznego, tj. koparko-ładowarki wraz z osprzętem</w:t>
      </w:r>
      <w:r w:rsidR="00DC1642" w:rsidRPr="00DC164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0C5A59AA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012E8396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07AC723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1368C04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4A6560A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C3F764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A967E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049251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6DEF23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17BF706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445BFE5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47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A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32DFB345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4AED3A4E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C65A14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C65A14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09E28CD1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podmiotu udostępniającego zasoby  składane na podstawie art. 125 ust. 5 Pzp DOTYCZĄCE PRZESŁANEK WYKLUCZENIA NA PODSTAWIE ART. 7 UST. 1 USTAWY O SZCZEGÓLNYCH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lastRenderedPageBreak/>
        <w:t>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088CE2B8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340F68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E3E999E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429836E9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647F73DD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1C36C78B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FE262D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4AF7B71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0496CEEA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7C91D41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1828A3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07FC3BD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28F7560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</w:t>
            </w:r>
            <w:proofErr w:type="spellStart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288C9996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34ECDA46" w14:textId="4619CAF7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DC1642" w:rsidRPr="00DC1642">
        <w:rPr>
          <w:rFonts w:eastAsia="Times New Roman" w:cs="Arial"/>
          <w:b/>
          <w:bCs/>
          <w:sz w:val="20"/>
          <w:szCs w:val="20"/>
          <w:lang w:eastAsia="pl-PL"/>
        </w:rPr>
        <w:t>Zakup sprzętu specjalistycznego, tj. koparko-ładowarki wraz z osprzętem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7D7E6D8B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763D5D9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B3C3981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4076E700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C88BC60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4AF6C65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DE170A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B26A4E2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907287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74868BC4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8ACDF87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2D0C5A75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BAA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8A2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F6F88B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16A9D5A0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FF77BA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FF77BA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2F5BE5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1E84" w14:textId="77777777" w:rsidR="0078063D" w:rsidRDefault="0078063D" w:rsidP="00271313">
      <w:pPr>
        <w:spacing w:after="0" w:line="240" w:lineRule="auto"/>
      </w:pPr>
      <w:r>
        <w:separator/>
      </w:r>
    </w:p>
  </w:endnote>
  <w:endnote w:type="continuationSeparator" w:id="0">
    <w:p w14:paraId="0DD99337" w14:textId="77777777" w:rsidR="0078063D" w:rsidRDefault="0078063D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1BD3EB6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AD3BA19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0797484C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641BA14F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82C0" w14:textId="77777777" w:rsidR="0078063D" w:rsidRDefault="0078063D" w:rsidP="00271313">
      <w:pPr>
        <w:spacing w:after="0" w:line="240" w:lineRule="auto"/>
      </w:pPr>
      <w:r>
        <w:separator/>
      </w:r>
    </w:p>
  </w:footnote>
  <w:footnote w:type="continuationSeparator" w:id="0">
    <w:p w14:paraId="6B59E80F" w14:textId="77777777" w:rsidR="0078063D" w:rsidRDefault="0078063D" w:rsidP="00271313">
      <w:pPr>
        <w:spacing w:after="0" w:line="240" w:lineRule="auto"/>
      </w:pPr>
      <w:r>
        <w:continuationSeparator/>
      </w:r>
    </w:p>
  </w:footnote>
  <w:footnote w:id="1">
    <w:p w14:paraId="10D835D8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196509F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9FC39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1F84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E22340B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71334FD4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A5CF1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C7D2A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BA4B" w14:textId="200230AF" w:rsidR="002F5BE5" w:rsidRDefault="002F5BE5">
    <w:pPr>
      <w:pStyle w:val="Nagwek"/>
    </w:pPr>
  </w:p>
  <w:p w14:paraId="4D1AF323" w14:textId="69E952D0" w:rsidR="002F5BE5" w:rsidRPr="002F5BE5" w:rsidRDefault="002F5BE5" w:rsidP="002F5BE5">
    <w:pPr>
      <w:rPr>
        <w:rFonts w:cs="Arial"/>
        <w:bCs/>
        <w:sz w:val="20"/>
        <w:szCs w:val="20"/>
      </w:rPr>
    </w:pPr>
    <w:r w:rsidRPr="00261487">
      <w:rPr>
        <w:rFonts w:cs="Arial"/>
        <w:bCs/>
        <w:sz w:val="20"/>
        <w:szCs w:val="20"/>
      </w:rPr>
      <w:t>Nr postępowania: BI.ROZ.281</w:t>
    </w:r>
    <w:r>
      <w:rPr>
        <w:rFonts w:cs="Arial"/>
        <w:bCs/>
        <w:sz w:val="20"/>
        <w:szCs w:val="20"/>
      </w:rPr>
      <w:t>0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5</w:t>
    </w:r>
    <w:r w:rsidR="00DC1642">
      <w:rPr>
        <w:rFonts w:cs="Arial"/>
        <w:bCs/>
        <w:sz w:val="20"/>
        <w:szCs w:val="20"/>
      </w:rPr>
      <w:t>8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</w:t>
    </w:r>
    <w:r w:rsidR="00DC1642">
      <w:rPr>
        <w:rFonts w:cs="Arial"/>
        <w:bCs/>
        <w:sz w:val="20"/>
        <w:szCs w:val="20"/>
      </w:rPr>
      <w:t>3</w:t>
    </w:r>
    <w:r>
      <w:rPr>
        <w:rFonts w:cs="Arial"/>
        <w:bCs/>
        <w:sz w:val="20"/>
        <w:szCs w:val="20"/>
      </w:rPr>
      <w:t>a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8A3" w14:textId="77777777" w:rsidR="00A83A94" w:rsidRDefault="00A83A94" w:rsidP="00A83A94">
    <w:pPr>
      <w:rPr>
        <w:rFonts w:cs="Arial"/>
        <w:bCs/>
        <w:sz w:val="20"/>
        <w:szCs w:val="20"/>
      </w:rPr>
    </w:pPr>
  </w:p>
  <w:p w14:paraId="1DCE2F95" w14:textId="04322373" w:rsidR="00A83A94" w:rsidRPr="00A83A94" w:rsidRDefault="00D03F79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4D0" wp14:editId="1D113C5C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C3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bookmarkStart w:id="0" w:name="_Hlk107484047"/>
    <w:r w:rsidR="00A83A94" w:rsidRPr="00261487">
      <w:rPr>
        <w:rFonts w:cs="Arial"/>
        <w:bCs/>
        <w:sz w:val="20"/>
        <w:szCs w:val="20"/>
      </w:rPr>
      <w:t>Nr postępowania: BI.ROZ.28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5</w:t>
    </w:r>
    <w:r w:rsidR="00DC1642">
      <w:rPr>
        <w:rFonts w:cs="Arial"/>
        <w:bCs/>
        <w:sz w:val="20"/>
        <w:szCs w:val="20"/>
      </w:rPr>
      <w:t>8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DC1642">
      <w:rPr>
        <w:rFonts w:cs="Arial"/>
        <w:bCs/>
        <w:sz w:val="20"/>
        <w:szCs w:val="20"/>
      </w:rPr>
      <w:t>3</w:t>
    </w:r>
    <w:r w:rsidR="00D4600E">
      <w:rPr>
        <w:rFonts w:cs="Arial"/>
        <w:bCs/>
        <w:sz w:val="20"/>
        <w:szCs w:val="20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D5966"/>
    <w:rsid w:val="001E66CE"/>
    <w:rsid w:val="001E7B8F"/>
    <w:rsid w:val="002022DB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2F5BE5"/>
    <w:rsid w:val="0030214C"/>
    <w:rsid w:val="0030264F"/>
    <w:rsid w:val="00312501"/>
    <w:rsid w:val="00324A94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063D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55DE"/>
    <w:rsid w:val="00807735"/>
    <w:rsid w:val="00822A33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3F79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0DF"/>
    <w:rsid w:val="00D86940"/>
    <w:rsid w:val="00D9598C"/>
    <w:rsid w:val="00DA1933"/>
    <w:rsid w:val="00DA22ED"/>
    <w:rsid w:val="00DB44C1"/>
    <w:rsid w:val="00DC1642"/>
    <w:rsid w:val="00DC4E97"/>
    <w:rsid w:val="00DD2865"/>
    <w:rsid w:val="00DE73B8"/>
    <w:rsid w:val="00DE7695"/>
    <w:rsid w:val="00DF018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124F"/>
  <w15:chartTrackingRefBased/>
  <w15:docId w15:val="{AE3BA291-9B50-4AF5-9177-E2E6B93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7-08T11:44:00Z</dcterms:created>
  <dcterms:modified xsi:type="dcterms:W3CDTF">2022-07-08T11:44:00Z</dcterms:modified>
</cp:coreProperties>
</file>